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CC" w:rsidRDefault="00A633CC" w:rsidP="004C0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177F0" w:rsidRDefault="0087578D" w:rsidP="00D177F0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бочая программа</w:t>
      </w:r>
      <w:r w:rsidR="00D177F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по химии в 8-9 классах</w:t>
      </w:r>
    </w:p>
    <w:p w:rsidR="00D177F0" w:rsidRDefault="00D177F0" w:rsidP="00D177F0">
      <w:pPr>
        <w:pStyle w:val="1"/>
        <w:spacing w:before="0" w:beforeAutospacing="0" w:after="0" w:afterAutospacing="0"/>
        <w:ind w:left="-56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Настоящая рабочая программа учебного предмета «Химия» для обучающихся 8-9 классов, изучающих предмет на базовом уровне, составлена на основе:</w:t>
      </w:r>
    </w:p>
    <w:p w:rsidR="00D177F0" w:rsidRDefault="00D177F0" w:rsidP="00D177F0">
      <w:pPr>
        <w:pStyle w:val="1"/>
        <w:widowControl w:val="0"/>
        <w:suppressAutoHyphens/>
        <w:spacing w:before="0" w:beforeAutospacing="0" w:after="0" w:afterAutospacing="0"/>
        <w:ind w:left="-567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- Федерального компонента государственного образовательного стандарта </w:t>
      </w:r>
      <w:r w:rsidR="00F90EE2">
        <w:rPr>
          <w:b w:val="0"/>
          <w:sz w:val="24"/>
          <w:szCs w:val="24"/>
        </w:rPr>
        <w:t>основного общего</w:t>
      </w:r>
      <w:r>
        <w:rPr>
          <w:b w:val="0"/>
          <w:sz w:val="24"/>
          <w:szCs w:val="24"/>
        </w:rPr>
        <w:t xml:space="preserve"> образования;</w:t>
      </w:r>
    </w:p>
    <w:p w:rsidR="00D177F0" w:rsidRDefault="00D177F0" w:rsidP="00D177F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Авторской программы </w:t>
      </w:r>
      <w:r w:rsidR="004C09C2">
        <w:rPr>
          <w:rFonts w:ascii="Times New Roman" w:hAnsi="Times New Roman" w:cs="Times New Roman"/>
          <w:iCs/>
          <w:sz w:val="24"/>
          <w:szCs w:val="24"/>
        </w:rPr>
        <w:t>О. С. Габриеляна М. Дрофа</w:t>
      </w:r>
      <w:r>
        <w:rPr>
          <w:rFonts w:ascii="Times New Roman" w:hAnsi="Times New Roman" w:cs="Times New Roman"/>
          <w:iCs/>
          <w:sz w:val="24"/>
          <w:szCs w:val="24"/>
        </w:rPr>
        <w:t xml:space="preserve">, 2009г. </w:t>
      </w:r>
      <w:r w:rsidR="004C09C2">
        <w:rPr>
          <w:rFonts w:ascii="Times New Roman" w:hAnsi="Times New Roman" w:cs="Times New Roman"/>
          <w:iCs/>
          <w:sz w:val="24"/>
          <w:szCs w:val="24"/>
        </w:rPr>
        <w:t>Программа для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щеобразовательных </w:t>
      </w:r>
      <w:r w:rsidR="004C09C2">
        <w:rPr>
          <w:rFonts w:ascii="Times New Roman" w:hAnsi="Times New Roman" w:cs="Times New Roman"/>
          <w:iCs/>
          <w:sz w:val="24"/>
          <w:szCs w:val="24"/>
        </w:rPr>
        <w:t>учреждений курса химии для 8-11 классов, соответствует федеральному компоненту государственного стандарта общего образования.</w:t>
      </w:r>
    </w:p>
    <w:p w:rsidR="00D177F0" w:rsidRDefault="00D177F0" w:rsidP="00D177F0">
      <w:pPr>
        <w:pStyle w:val="1"/>
        <w:widowControl w:val="0"/>
        <w:suppressAutoHyphens/>
        <w:spacing w:before="0" w:beforeAutospacing="0" w:after="0" w:afterAutospacing="0"/>
        <w:ind w:left="-567" w:firstLine="567"/>
        <w:jc w:val="both"/>
        <w:rPr>
          <w:b w:val="0"/>
          <w:w w:val="109"/>
          <w:sz w:val="24"/>
          <w:szCs w:val="24"/>
          <w:lang w:eastAsia="ar-SA"/>
        </w:rPr>
      </w:pPr>
      <w:r>
        <w:rPr>
          <w:b w:val="0"/>
          <w:w w:val="109"/>
          <w:sz w:val="24"/>
          <w:szCs w:val="24"/>
          <w:lang w:eastAsia="ar-SA"/>
        </w:rPr>
        <w:t>- Учебного плана МБОУ «ВСОШ № 1»;</w:t>
      </w:r>
    </w:p>
    <w:p w:rsidR="00D177F0" w:rsidRPr="00606C46" w:rsidRDefault="00D177F0" w:rsidP="00606C46">
      <w:pPr>
        <w:pStyle w:val="1"/>
        <w:widowControl w:val="0"/>
        <w:suppressAutoHyphens/>
        <w:spacing w:before="0" w:beforeAutospacing="0" w:after="0" w:afterAutospacing="0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w w:val="109"/>
          <w:sz w:val="24"/>
          <w:szCs w:val="24"/>
          <w:lang w:eastAsia="ar-SA"/>
        </w:rPr>
        <w:t>- Положения о рабочей программе.</w:t>
      </w:r>
    </w:p>
    <w:p w:rsidR="00D177F0" w:rsidRDefault="00D177F0" w:rsidP="00D177F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p w:rsidR="00D177F0" w:rsidRPr="00F90EE2" w:rsidRDefault="00606C46" w:rsidP="00606C4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EE2">
        <w:rPr>
          <w:rFonts w:ascii="Times New Roman" w:hAnsi="Times New Roman"/>
          <w:b/>
          <w:sz w:val="24"/>
          <w:szCs w:val="24"/>
        </w:rPr>
        <w:t>Планируемые предметные результаты освоения учебного предмета.</w:t>
      </w:r>
    </w:p>
    <w:p w:rsidR="00F90EE2" w:rsidRDefault="00F90EE2" w:rsidP="00F90EE2">
      <w:pPr>
        <w:pStyle w:val="c23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</w:rPr>
        <w:t>Личностными результатами</w:t>
      </w:r>
      <w:r>
        <w:rPr>
          <w:rStyle w:val="c37"/>
          <w:color w:val="000000"/>
        </w:rPr>
        <w:t> изучения предмета «Химия» являются следующие умения: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8-й класс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Постепенно выстраивать собственное целостное мировоззрение: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осознавать потребность и готовность к самообразованию, в том числе и в рамках самостоятельной деятельности вне школы;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t>оценивать жизненные ситуации с точки зрения безопасного образа жизни и сохранения здоровья;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оценивать экологический риск взаимоотношений человека и природы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9-й класс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Постепенно выстраивать собственное целостное мировоззрение:</w:t>
      </w:r>
    </w:p>
    <w:p w:rsidR="00F90EE2" w:rsidRPr="00F90EE2" w:rsidRDefault="00F90EE2" w:rsidP="00F90EE2">
      <w:pPr>
        <w:pStyle w:val="c75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F90EE2" w:rsidRPr="00F90EE2" w:rsidRDefault="00F90EE2" w:rsidP="00F90EE2">
      <w:pPr>
        <w:pStyle w:val="c75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– с учё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– учиться признавать противоречивость и незавершённость своих взглядов на мир, возможность их изменения.</w:t>
      </w:r>
    </w:p>
    <w:p w:rsidR="00F90EE2" w:rsidRPr="00F90EE2" w:rsidRDefault="00F90EE2" w:rsidP="00F90EE2">
      <w:pPr>
        <w:pStyle w:val="c20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t>Приобретать опыт участия в делах, приносящих пользу людям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Учиться убеждать других людей в необходимости овладения стратегией рационального природопользования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lastRenderedPageBreak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Средством развития</w:t>
      </w:r>
      <w:r w:rsidRPr="00F90EE2">
        <w:rPr>
          <w:rStyle w:val="c37"/>
          <w:color w:val="000000"/>
        </w:rPr>
        <w:t> личностных результатов служат учебный материал и продуктивные задания учебника, нацеленные на 6-ю линию развития – умение оценивать поведение человека с точки зрения химической безопасности по отношению к человеку и природе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proofErr w:type="spellStart"/>
      <w:r w:rsidRPr="00F90EE2">
        <w:rPr>
          <w:rStyle w:val="c9"/>
          <w:b/>
          <w:bCs/>
          <w:color w:val="000000"/>
        </w:rPr>
        <w:t>Метапредметными</w:t>
      </w:r>
      <w:proofErr w:type="spellEnd"/>
      <w:r w:rsidRPr="00F90EE2">
        <w:rPr>
          <w:rStyle w:val="c37"/>
          <w:color w:val="000000"/>
        </w:rPr>
        <w:t> результатами изучения курса «Химия» является формирование универсальных учебных действий (УУД)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  <w:u w:val="single"/>
        </w:rPr>
        <w:t>Регулятивные УУД</w:t>
      </w:r>
      <w:r w:rsidRPr="00F90EE2">
        <w:rPr>
          <w:rStyle w:val="c37"/>
          <w:color w:val="000000"/>
        </w:rPr>
        <w:t>: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8-й класс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90EE2">
        <w:rPr>
          <w:rStyle w:val="c15"/>
          <w:color w:val="000000"/>
        </w:rPr>
        <w:t>предложенных</w:t>
      </w:r>
      <w:proofErr w:type="gramEnd"/>
      <w:r w:rsidRPr="00F90EE2">
        <w:rPr>
          <w:rStyle w:val="c15"/>
          <w:color w:val="000000"/>
        </w:rPr>
        <w:t xml:space="preserve"> и искать самостоятельно  средства достижения цели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оставлять (индивидуально или в группе) план решения проблемы (выполнения проекта)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В диалоге с учителем совершенствовать самостоятельно выработанные критерии оценки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9-й класс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амостоятельно обнаруживать и формулировать проблему в классной и индивидуальной учебной деятельности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90EE2">
        <w:rPr>
          <w:rStyle w:val="c15"/>
          <w:color w:val="000000"/>
        </w:rPr>
        <w:t>предложенных</w:t>
      </w:r>
      <w:proofErr w:type="gramEnd"/>
      <w:r w:rsidRPr="00F90EE2">
        <w:rPr>
          <w:rStyle w:val="c15"/>
          <w:color w:val="000000"/>
        </w:rPr>
        <w:t xml:space="preserve"> и искать самостоятельно  средства достижения цели.</w:t>
      </w:r>
    </w:p>
    <w:p w:rsidR="00F90EE2" w:rsidRPr="00F90EE2" w:rsidRDefault="00F90EE2" w:rsidP="00F90EE2">
      <w:pPr>
        <w:pStyle w:val="c42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оставлять (индивидуально или в группе) план решения проблемы (выполнения проекта)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Подбирать к каждой проблеме (задаче) адекватную ей теоретическую модель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F90EE2">
        <w:rPr>
          <w:rStyle w:val="c15"/>
          <w:color w:val="000000"/>
        </w:rPr>
        <w:t>основными</w:t>
      </w:r>
      <w:proofErr w:type="gramEnd"/>
      <w:r w:rsidRPr="00F90EE2">
        <w:rPr>
          <w:rStyle w:val="c15"/>
          <w:color w:val="000000"/>
        </w:rPr>
        <w:t xml:space="preserve"> и  дополнительные средства (справочная литература, сложные приборы, компьютер).</w:t>
      </w:r>
    </w:p>
    <w:p w:rsidR="00F90EE2" w:rsidRPr="00F90EE2" w:rsidRDefault="00F90EE2" w:rsidP="00F90EE2">
      <w:pPr>
        <w:pStyle w:val="c42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Планировать свою индивидуальную образовательную траекторию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В ходе представления проекта давать оценку его результатам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амостоятельно осознавать  причины своего успеха или неуспеха и находить способы выхода из ситуации неуспеха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Уметь оценить степень успешности своей индивидуальной образовательной деятельности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Средством формирования</w:t>
      </w:r>
      <w:r w:rsidRPr="00F90EE2">
        <w:rPr>
          <w:rStyle w:val="c37"/>
          <w:color w:val="000000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  <w:u w:val="single"/>
        </w:rPr>
        <w:t>Познавательные УУД: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8-й  класс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 xml:space="preserve">Осуществлять сравнение, </w:t>
      </w:r>
      <w:proofErr w:type="spellStart"/>
      <w:r w:rsidRPr="00F90EE2">
        <w:rPr>
          <w:rStyle w:val="c15"/>
          <w:color w:val="000000"/>
        </w:rPr>
        <w:t>сериацию</w:t>
      </w:r>
      <w:proofErr w:type="spellEnd"/>
      <w:r w:rsidRPr="00F90EE2">
        <w:rPr>
          <w:rStyle w:val="c15"/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оздавать схематические модели с выделением существенных характеристик объекта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Вычитывать все уровни текстовой информации.</w:t>
      </w:r>
    </w:p>
    <w:p w:rsidR="00F90EE2" w:rsidRPr="00F90EE2" w:rsidRDefault="00F90EE2" w:rsidP="00F90EE2">
      <w:pPr>
        <w:pStyle w:val="c42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lastRenderedPageBreak/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9-й класс</w:t>
      </w:r>
    </w:p>
    <w:p w:rsidR="00F90EE2" w:rsidRPr="00F90EE2" w:rsidRDefault="00F90EE2" w:rsidP="00F90EE2">
      <w:pPr>
        <w:pStyle w:val="c42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Анализировать, сравнивать, классифицировать и обобщать понятия:</w:t>
      </w:r>
    </w:p>
    <w:p w:rsidR="00F90EE2" w:rsidRPr="00F90EE2" w:rsidRDefault="00F90EE2" w:rsidP="00F90EE2">
      <w:pPr>
        <w:pStyle w:val="c75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- давать определение понятиям на основе изученного на различных предметах учебного материала;</w:t>
      </w:r>
    </w:p>
    <w:p w:rsidR="00F90EE2" w:rsidRPr="00F90EE2" w:rsidRDefault="00F90EE2" w:rsidP="00F90EE2">
      <w:pPr>
        <w:pStyle w:val="c75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 xml:space="preserve">- осуществлять логическую операцию установления </w:t>
      </w:r>
      <w:proofErr w:type="spellStart"/>
      <w:proofErr w:type="gramStart"/>
      <w:r w:rsidRPr="00F90EE2">
        <w:rPr>
          <w:rStyle w:val="c15"/>
          <w:color w:val="000000"/>
        </w:rPr>
        <w:t>родо</w:t>
      </w:r>
      <w:proofErr w:type="spellEnd"/>
      <w:r w:rsidRPr="00F90EE2">
        <w:rPr>
          <w:rStyle w:val="c15"/>
          <w:color w:val="000000"/>
        </w:rPr>
        <w:t>-видовых</w:t>
      </w:r>
      <w:proofErr w:type="gramEnd"/>
      <w:r w:rsidRPr="00F90EE2">
        <w:rPr>
          <w:rStyle w:val="c15"/>
          <w:color w:val="000000"/>
        </w:rPr>
        <w:t xml:space="preserve"> отношений;</w:t>
      </w:r>
    </w:p>
    <w:p w:rsidR="00F90EE2" w:rsidRPr="00F90EE2" w:rsidRDefault="00F90EE2" w:rsidP="00F90EE2">
      <w:pPr>
        <w:pStyle w:val="c75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троить логическое рассуждение, включающее установление причинно-следственных связей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Представлять  информацию в виде  конспектов, таблиц, схем, графиков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Преобразовывать информацию  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 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proofErr w:type="gramStart"/>
      <w:r w:rsidRPr="00F90EE2">
        <w:rPr>
          <w:rStyle w:val="c15"/>
          <w:color w:val="000000"/>
        </w:rPr>
        <w:t>Понимая позицию другого, различать в его речи: мнение (точку зрения), доказательство (аргументы), факты;  гипотезы, аксиомы, теории.</w:t>
      </w:r>
      <w:proofErr w:type="gramEnd"/>
      <w:r w:rsidRPr="00F90EE2">
        <w:rPr>
          <w:rStyle w:val="c15"/>
          <w:color w:val="000000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Средством формирования</w:t>
      </w:r>
      <w:r w:rsidRPr="00F90EE2">
        <w:rPr>
          <w:rStyle w:val="c37"/>
          <w:color w:val="000000"/>
        </w:rPr>
        <w:t> познавательных УУД служат учебный материал и продуктивные задания учебника, нацеленные на 1–4-й линии развития: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t>-  осознание роли веществ (1-я линия развития);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t>- рассмотрение химических процессов (2-я линия развития);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t>- использование химических знаний в быту (3-я линия развития);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t>- объяснение мира с точки зрения химии (4-я линия развития);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t>- овладение основами методов естествознания (6-я линия развития)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  <w:u w:val="single"/>
        </w:rPr>
        <w:t>Коммуникативные УУД: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8-й  класс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9-й класс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Отстаивая свою точку зрения, приводить аргументы, подтверждая их фактами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15"/>
          <w:color w:val="00000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proofErr w:type="gramStart"/>
      <w:r w:rsidRPr="00F90EE2">
        <w:rPr>
          <w:rStyle w:val="c15"/>
          <w:color w:val="000000"/>
        </w:rPr>
        <w:t>Понимая позицию другого, различать в его речи: мнение (точку зрения), доказательство (аргументы), факты;  гипотезы, аксиомы, теории.</w:t>
      </w:r>
      <w:proofErr w:type="gramEnd"/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color w:val="000000"/>
        </w:rPr>
        <w:t>Уметь взглянуть на ситуацию с иной позиции и договариваться с людьми иных позиций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37"/>
          <w:iCs/>
          <w:color w:val="000000"/>
        </w:rPr>
        <w:t>Средством формирования</w:t>
      </w:r>
      <w:r w:rsidRPr="00F90EE2">
        <w:rPr>
          <w:rStyle w:val="c37"/>
          <w:color w:val="000000"/>
        </w:rPr>
        <w:t> 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9"/>
          <w:b/>
          <w:bCs/>
          <w:color w:val="000000"/>
        </w:rPr>
        <w:t>Предметными результатами</w:t>
      </w:r>
      <w:r w:rsidRPr="00F90EE2">
        <w:rPr>
          <w:rStyle w:val="c37"/>
          <w:color w:val="000000"/>
        </w:rPr>
        <w:t> изучения предмета «Химия» являются следующие умения: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9"/>
          <w:b/>
          <w:bCs/>
          <w:iCs/>
          <w:color w:val="000000"/>
        </w:rPr>
        <w:t>8-й  класс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1-я линия развития – осознание роли веществ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- определять роль различных веществ в природе и технике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- объяснять роль веществ в их круговороте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lastRenderedPageBreak/>
        <w:t>2-я линия развития – рассмотрение химических процессов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- приводить примеры химических процессов в природе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- находить черты, свидетельствующие об общих признаках химических процессов и их различиях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3-я линия развития – использование химических знаний в быту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объяснять значение веществ в жизни и хозяйстве человека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4-я линия развития –  объяснять мир с точки зрения химии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перечислять отличительные свойства химических веществ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различать основные химические процессы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- определять основные классы неорганических веществ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- понимать смысл химических терминов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5-я линия развития –  овладение основами методов познания, характерных для естественных наук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- характеризовать методы химической науки (наблюдение, сравнение, эксперимент, измерение) и их роль в познании природы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- проводить химические опыты и эксперименты и объяснять их результаты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6-я линия развития – </w:t>
      </w:r>
      <w:r w:rsidRPr="00F90EE2">
        <w:rPr>
          <w:rStyle w:val="c15"/>
          <w:color w:val="000000"/>
        </w:rPr>
        <w:t>умение оценивать поведение человека с точки зрения химической безопасности по отношению к человеку и природе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- использовать знания химии при соблюдении правил использования бытовых химических препаратов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различать опасные и безопасные вещества.</w:t>
      </w:r>
    </w:p>
    <w:p w:rsidR="00F90EE2" w:rsidRPr="00F90EE2" w:rsidRDefault="00F90EE2" w:rsidP="00F90EE2">
      <w:pPr>
        <w:pStyle w:val="c2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9"/>
          <w:b/>
          <w:bCs/>
          <w:iCs/>
          <w:color w:val="000000"/>
        </w:rPr>
        <w:t>9-й класс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1-я линия развития – осознание роли веществ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объяснять функции веществ в связи с их строением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2-я линия развития – рассмотрение химических процессов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характеризовать химические реакции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объяснять различные способы классификации химических реакций.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приводить примеры разных типов химических реакций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3-я линия развития – использование химических знаний в быту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использовать знания по химии для оптимальной организации борьбы с инфекционными заболеваниями, вредителями домашнего и приусадебного хозяйства;</w:t>
      </w:r>
    </w:p>
    <w:p w:rsidR="00F90EE2" w:rsidRPr="00F90EE2" w:rsidRDefault="00F90EE2" w:rsidP="00F90EE2">
      <w:pPr>
        <w:pStyle w:val="c20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пользоваться знаниями по химии при использовании средств бытовой химии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4-я линия развития –  объяснять мир с точки зрения химии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находить в природе общие свойства веществ и объяснять их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характеризовать основные уровни организации химических веществ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5-я линия развития – овладение основами методов познания, характерных для естественных наук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понимать роль химических процессов, протекающих в природе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уметь проводить простейшие химические эксперименты.</w:t>
      </w:r>
    </w:p>
    <w:p w:rsidR="00F90EE2" w:rsidRPr="00F90EE2" w:rsidRDefault="00F90EE2" w:rsidP="00F90EE2">
      <w:pPr>
        <w:pStyle w:val="c4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</w:rPr>
      </w:pPr>
      <w:r w:rsidRPr="00F90EE2">
        <w:rPr>
          <w:rStyle w:val="c6"/>
          <w:iCs/>
          <w:color w:val="000000"/>
        </w:rPr>
        <w:t>6-я линия развития – </w:t>
      </w:r>
      <w:r w:rsidRPr="00F90EE2">
        <w:rPr>
          <w:rStyle w:val="c15"/>
          <w:color w:val="000000"/>
        </w:rPr>
        <w:t>умение оценивать поведение человека с точки зрения химической безопасности по отношению к человеку и природе</w:t>
      </w:r>
      <w:r w:rsidRPr="00F90EE2">
        <w:rPr>
          <w:rStyle w:val="c6"/>
          <w:iCs/>
          <w:color w:val="000000"/>
        </w:rPr>
        <w:t>: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характеризовать экологические проблемы, стоящие перед человечеством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находить противоречия между деятельностью человека и природой и предлагать способы устранения этих противоречий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объяснять и доказывать необходимость бережного отношения к природе;</w:t>
      </w:r>
    </w:p>
    <w:p w:rsidR="00F90EE2" w:rsidRPr="00F90EE2" w:rsidRDefault="00F90EE2" w:rsidP="00F90EE2">
      <w:pPr>
        <w:pStyle w:val="c3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F90EE2">
        <w:rPr>
          <w:rStyle w:val="c2"/>
          <w:color w:val="231F20"/>
        </w:rPr>
        <w:t>– применять хим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8A20D4" w:rsidRPr="00F90EE2" w:rsidRDefault="008A20D4" w:rsidP="00F90EE2">
      <w:pPr>
        <w:pStyle w:val="a5"/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90EE2" w:rsidRDefault="00F90EE2" w:rsidP="00606C46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90EE2" w:rsidRDefault="00F90EE2" w:rsidP="00606C46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90EE2" w:rsidRDefault="00F90EE2" w:rsidP="00606C46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90EE2" w:rsidRDefault="00F90EE2" w:rsidP="00606C46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6C46" w:rsidRDefault="00606C46" w:rsidP="00606C46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2. Содержание учебного предмета с указанием форм организации учебных занятий, основных видов учебной деятельности.</w:t>
      </w:r>
    </w:p>
    <w:p w:rsidR="00606C46" w:rsidRDefault="00606C46" w:rsidP="00606C4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2.1. Описание места учебного предмета в учебном плане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личество часов в 8 классе (заочное</w:t>
      </w:r>
      <w:r w:rsidR="00167426">
        <w:rPr>
          <w:rFonts w:ascii="Times New Roman" w:hAnsi="Times New Roman"/>
          <w:sz w:val="24"/>
          <w:szCs w:val="24"/>
        </w:rPr>
        <w:t xml:space="preserve"> (индивидуальное) обучение) – 12</w:t>
      </w:r>
      <w:r>
        <w:rPr>
          <w:rFonts w:ascii="Times New Roman" w:hAnsi="Times New Roman"/>
          <w:sz w:val="24"/>
          <w:szCs w:val="24"/>
        </w:rPr>
        <w:t xml:space="preserve"> часов в год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916B56">
        <w:rPr>
          <w:rFonts w:ascii="Times New Roman" w:hAnsi="Times New Roman"/>
          <w:sz w:val="24"/>
          <w:szCs w:val="24"/>
        </w:rPr>
        <w:t xml:space="preserve"> </w:t>
      </w:r>
      <w:r w:rsidR="00167426">
        <w:rPr>
          <w:rFonts w:ascii="Times New Roman" w:hAnsi="Times New Roman"/>
          <w:sz w:val="24"/>
          <w:szCs w:val="24"/>
        </w:rPr>
        <w:t>полугодие-6</w:t>
      </w:r>
      <w:r w:rsidR="00F90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167426">
        <w:rPr>
          <w:rFonts w:ascii="Times New Roman" w:hAnsi="Times New Roman"/>
          <w:sz w:val="24"/>
          <w:szCs w:val="24"/>
        </w:rPr>
        <w:t xml:space="preserve"> полугодие-6</w:t>
      </w:r>
      <w:r>
        <w:rPr>
          <w:rFonts w:ascii="Times New Roman" w:hAnsi="Times New Roman"/>
          <w:sz w:val="24"/>
          <w:szCs w:val="24"/>
        </w:rPr>
        <w:t xml:space="preserve"> ч;</w:t>
      </w:r>
    </w:p>
    <w:p w:rsidR="00606C46" w:rsidRP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>количество часов в 9 классе (заочное</w:t>
      </w:r>
      <w:r w:rsidR="00916B56">
        <w:rPr>
          <w:rFonts w:ascii="Times New Roman" w:hAnsi="Times New Roman"/>
          <w:sz w:val="24"/>
          <w:szCs w:val="24"/>
        </w:rPr>
        <w:t xml:space="preserve"> (индивидуальное) обучение) - 23 часа</w:t>
      </w:r>
      <w:r>
        <w:rPr>
          <w:rFonts w:ascii="Times New Roman" w:hAnsi="Times New Roman"/>
          <w:sz w:val="24"/>
          <w:szCs w:val="24"/>
        </w:rPr>
        <w:t xml:space="preserve"> в год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66714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16B56">
        <w:rPr>
          <w:rFonts w:ascii="Times New Roman" w:hAnsi="Times New Roman"/>
          <w:sz w:val="24"/>
          <w:szCs w:val="24"/>
        </w:rPr>
        <w:t>полугодие-11</w:t>
      </w:r>
      <w:r>
        <w:rPr>
          <w:rFonts w:ascii="Times New Roman" w:hAnsi="Times New Roman"/>
          <w:sz w:val="24"/>
          <w:szCs w:val="24"/>
        </w:rPr>
        <w:t xml:space="preserve">ч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916B56">
        <w:rPr>
          <w:rFonts w:ascii="Times New Roman" w:hAnsi="Times New Roman"/>
          <w:sz w:val="24"/>
          <w:szCs w:val="24"/>
        </w:rPr>
        <w:t xml:space="preserve"> полугодие-12</w:t>
      </w:r>
      <w:r>
        <w:rPr>
          <w:rFonts w:ascii="Times New Roman" w:hAnsi="Times New Roman"/>
          <w:sz w:val="24"/>
          <w:szCs w:val="24"/>
        </w:rPr>
        <w:t>ч;</w:t>
      </w:r>
    </w:p>
    <w:p w:rsidR="00606C46" w:rsidRDefault="00606C46" w:rsidP="00606C46">
      <w:pPr>
        <w:pStyle w:val="a5"/>
        <w:tabs>
          <w:tab w:val="left" w:pos="54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: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  <w:r w:rsidR="001674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(12 часов)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Введение-  1 час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Атомы химических элементов -2 часа.</w:t>
      </w:r>
    </w:p>
    <w:p w:rsidR="00606C46" w:rsidRDefault="0016742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Простые вещества- 2</w:t>
      </w:r>
      <w:r w:rsidR="00F90E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606C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С</w:t>
      </w:r>
      <w:r w:rsidR="001674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единения химических элементов-2</w:t>
      </w:r>
      <w:r w:rsidR="00F90E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.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 Изменения, происходящие с веществами</w:t>
      </w:r>
      <w:r w:rsidR="00F90E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2 часа.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6. Растворение. Растворы. Реакции ионного обмена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ислител</w:t>
      </w:r>
      <w:r w:rsidR="00F90E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но</w:t>
      </w:r>
      <w:proofErr w:type="spellEnd"/>
      <w:r w:rsidR="00F90E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осстановительные реакции-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чет№1 «Атомы химических элементов. Простые вещества. Соединения химических элементов»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чет№2 «Растворение. Растворы. Реакции ионного обмена. ОВР, происходящие с веществами»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9 класс</w:t>
      </w:r>
      <w:r w:rsidR="00916B5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(23 часа</w:t>
      </w:r>
      <w:r w:rsidR="001674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Введение-  1час</w:t>
      </w:r>
    </w:p>
    <w:p w:rsidR="00606C46" w:rsidRDefault="0016742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Металлы -6</w:t>
      </w:r>
      <w:r w:rsidR="00606C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606C46" w:rsidRDefault="00F90EE2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16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еталлы-10</w:t>
      </w:r>
      <w:r w:rsidR="00606C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606C46" w:rsidRDefault="00F90EE2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. </w:t>
      </w:r>
      <w:r w:rsidR="001674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ческие вещества -6</w:t>
      </w:r>
      <w:r w:rsidR="00606C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чет№1 «Металлы»</w:t>
      </w:r>
    </w:p>
    <w:p w:rsidR="00606C46" w:rsidRDefault="00606C46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чет№2 «</w:t>
      </w:r>
      <w:r w:rsidR="00F90E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еталлы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90EE2" w:rsidRDefault="00F90EE2" w:rsidP="00606C46">
      <w:pPr>
        <w:shd w:val="clear" w:color="auto" w:fill="FFFFFF"/>
        <w:spacing w:after="0" w:line="315" w:lineRule="atLeast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чет №3 «Органические вещества»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.</w:t>
      </w:r>
    </w:p>
    <w:p w:rsidR="00606C46" w:rsidRPr="00D43785" w:rsidRDefault="00606C46" w:rsidP="00D4378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 xml:space="preserve"> Предмет химии. </w:t>
      </w:r>
      <w:r>
        <w:rPr>
          <w:rFonts w:ascii="Times New Roman" w:hAnsi="Times New Roman"/>
          <w:sz w:val="24"/>
          <w:szCs w:val="24"/>
        </w:rPr>
        <w:t>Химия – наука о веществах, их свойствах и превращениях. Понятие о химическом элементе и формах его существования: свободных атомах, простых и сложных веществах. Превращения веществ. Отличие химических реакций от физических явлений. Роль химии в жизни человека. Краткие сведения из истории возникновения и развития химии. Период алхимии. Понятие о философском камне. Химия в XVI в. Развитие химии на Руси. Роль отечественных ученых в становлении химической науки – работы М.В. Ломоносова, А.М. Бутлерова, Д.И. Менделеева.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 Периодическая система химических элементов Д.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 Атомы химических элементов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омы как форма существования химических элементов. Основные сведения о строении атомов. Состав атомных ядер: протоны и нейтроны. Относительная атомная масса. Взаимосвязь понятий «протон», «нейтрон», «относительная атомная масса»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числа протонов в ядре атома – образование новых химических элементов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числа нейтронов в ядре атома – образование изотопов. Современное определение понятия «химический элемент». Изотопы как разновидности атомов одного химического элемента. Электроны. Строение электронных оболочек атомов химических элементов № 1 – 20 периодической системы Д.И. Менделеева. Понятие о завершенном и </w:t>
      </w:r>
      <w:r>
        <w:rPr>
          <w:rFonts w:ascii="Times New Roman" w:hAnsi="Times New Roman"/>
          <w:sz w:val="24"/>
          <w:szCs w:val="24"/>
        </w:rPr>
        <w:lastRenderedPageBreak/>
        <w:t>незавершенном электронном слое (энергетическом уровне)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 xml:space="preserve">зменение числа электронов на внешнем электронном уровне атома химического элемента –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Взаимодействие атомов химических элементов-неметаллов между собой – образование двухатомных молекул простых веществ. Ковалентная неполярная химическая связь. Электронные и структурные формулы. Взаимодействие атомов химических элементов-неметаллов между собой – образование бинарных соединений неметаллов. 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. Понятие о ковалентной полярной связи. Взаимодействие атомов химических элементов-металлов между собой – образование металлических кристаллов. Понятие о металлической связи. </w:t>
      </w:r>
      <w:r>
        <w:rPr>
          <w:rFonts w:ascii="Times New Roman" w:hAnsi="Times New Roman"/>
          <w:i/>
          <w:iCs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Периодическая система химических элементов Д.И. Менделеева.</w:t>
      </w:r>
    </w:p>
    <w:p w:rsidR="00606C46" w:rsidRDefault="00606C46" w:rsidP="00606C46">
      <w:pPr>
        <w:keepNext/>
        <w:spacing w:after="0" w:line="240" w:lineRule="auto"/>
        <w:ind w:left="-567"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. Простые вещества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металлов и неметаллов в периодической системе химических элементов Д.И. Менделеева. Важнейшие простые вещества – металлы: железо, алюминий, кальций, магний, натрий, калий. Общие физические свойства металлов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 простые вещества – неметаллы, образованные атомами кислорода, водорода, азота, серы, фосфора, углерода. Способность атомов химических элементов к образованию нескольких простых веществ – аллотропия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ая Авогадро. Количество вещества. Моль. Молярная масса. Молярный объем газообразных веществ. 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4 Соединения химических элементов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окисления химических элементов. Определение степени окисления по формулам соединений. Бинарные соединения. Оксиды  Составление формул бинарных соединений по степени окисления. Основания. Кислоты. Соли. Классификация неорганических веществ. Аморфное и кристаллическое состояние вещества. Кристаллические решетки. Чистые вещества и смеси. Разделение смесей. Очистка веществ. Массовая и объемная доли компонента смеси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5. Изменения, происходящие с веществами 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химических реакций и условия их протекания. Тепловой эффект реакции.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ы сохранения массы и энергии. Химическое уравнение. Расчеты по химическим уравнениям. Типы химических реакций: разложения, соединения, замещения, обмена.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а и ее свойства.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6.  </w:t>
      </w:r>
      <w:r>
        <w:rPr>
          <w:rFonts w:ascii="Times New Roman" w:hAnsi="Times New Roman"/>
          <w:b/>
          <w:sz w:val="24"/>
          <w:szCs w:val="24"/>
        </w:rPr>
        <w:t xml:space="preserve">Растворение. Растворы. Свойства растворов электролитов. 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ворение – физико-химический процесс. Растворимость. Растворы. Гидраты и кристаллогидраты.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литы и </w:t>
      </w:r>
      <w:proofErr w:type="spellStart"/>
      <w:r>
        <w:rPr>
          <w:rFonts w:ascii="Times New Roman" w:hAnsi="Times New Roman"/>
          <w:sz w:val="24"/>
          <w:szCs w:val="24"/>
        </w:rPr>
        <w:t>неэлектролиты</w:t>
      </w:r>
      <w:proofErr w:type="spellEnd"/>
      <w:r>
        <w:rPr>
          <w:rFonts w:ascii="Times New Roman" w:hAnsi="Times New Roman"/>
          <w:sz w:val="24"/>
          <w:szCs w:val="24"/>
        </w:rPr>
        <w:t>. Электролитическая диссоциация. Основные положения ТЭД. Механизм диссоциации. Степень диссоциации. Сильные и слабые электролиты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оны. Свойства ионов.  Классификация ионов. Ионные уравнения реакций. </w:t>
      </w:r>
    </w:p>
    <w:p w:rsidR="00606C46" w:rsidRDefault="00606C46" w:rsidP="00606C46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ты, основания, оксиды, соли в свете ТЭД. Генетическая связь между классами неорганических веществ.</w:t>
      </w:r>
    </w:p>
    <w:p w:rsidR="00606C46" w:rsidRPr="00D43785" w:rsidRDefault="00606C46" w:rsidP="00D4378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ислительно-восстановительные реакции. Окислитель и восстановитель. Свойства классов веществ в свете ОВР.</w:t>
      </w:r>
    </w:p>
    <w:p w:rsidR="00606C46" w:rsidRDefault="00606C46" w:rsidP="00606C46">
      <w:pPr>
        <w:keepNext/>
        <w:spacing w:after="0" w:line="240" w:lineRule="auto"/>
        <w:ind w:left="-567" w:firstLine="567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606C46" w:rsidRDefault="00606C46" w:rsidP="00606C46">
      <w:pPr>
        <w:keepNext/>
        <w:spacing w:after="0" w:line="240" w:lineRule="auto"/>
        <w:ind w:left="-567" w:firstLine="567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элемента по его положению в периодической системе химических элементов Д.И. Менделеева. Свойства оксидов, кислот, оснований и солей в свете теории электролитической диссоциации и процессов окисления-восстановления. Генетические ряды металла и неметалла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ереходных элементах. Амфотерность. Генетический ряд переходного элемента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их элементов Д.И. Менделеева в свете учения о строении атома. Их значение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2. Металлы 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ожение металлов в периодической системе химических элементов Д.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>
        <w:rPr>
          <w:rFonts w:ascii="Times New Roman" w:hAnsi="Times New Roman"/>
          <w:sz w:val="24"/>
          <w:szCs w:val="24"/>
        </w:rPr>
        <w:t>пиро</w:t>
      </w:r>
      <w:proofErr w:type="spellEnd"/>
      <w:r>
        <w:rPr>
          <w:rFonts w:ascii="Times New Roman" w:hAnsi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/>
          <w:sz w:val="24"/>
          <w:szCs w:val="24"/>
        </w:rPr>
        <w:t>гидро</w:t>
      </w:r>
      <w:proofErr w:type="spellEnd"/>
      <w:r>
        <w:rPr>
          <w:rFonts w:ascii="Times New Roman" w:hAnsi="Times New Roman"/>
          <w:sz w:val="24"/>
          <w:szCs w:val="24"/>
        </w:rPr>
        <w:t>- и электрометаллургия. Коррозия металлов и способы борьбы с ней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щелочных металлов. Металлы в природе. Общие способы их получения. Строение атомов. Щелочные металлы – простые вещества, их физические и химические свойства. Важнейшие соединения щелочных металлов –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элементов главной подгруппы II группы. Строение атомов. Щелочноземельные металлы – простые вещества, их физические и химические свойства. Важнейшие соединения щелочноземельных металлов – оксиды, гидроксиды и соли (хлориды, карбонаты, нитраты, сульфаты и фосфаты), их свойства и применение в народном хозяйстве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юминий. Строение атома, физические и химические свойства простого вещества. Соединения алюминия – оксид и гидроксид, их амфотерный характер. Важнейшие соли алюминия. Применение алюминия и его соединений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езо. Строение атома, физические и химические свойства простого вещества. Генетические ряды Fe</w:t>
      </w:r>
      <w:r>
        <w:rPr>
          <w:rFonts w:ascii="Times New Roman" w:hAnsi="Times New Roman"/>
          <w:sz w:val="24"/>
          <w:szCs w:val="24"/>
          <w:vertAlign w:val="superscript"/>
        </w:rPr>
        <w:t>+2</w:t>
      </w:r>
      <w:r>
        <w:rPr>
          <w:rFonts w:ascii="Times New Roman" w:hAnsi="Times New Roman"/>
          <w:sz w:val="24"/>
          <w:szCs w:val="24"/>
        </w:rPr>
        <w:t xml:space="preserve"> и  Fe</w:t>
      </w:r>
      <w:r>
        <w:rPr>
          <w:rFonts w:ascii="Times New Roman" w:hAnsi="Times New Roman"/>
          <w:sz w:val="24"/>
          <w:szCs w:val="24"/>
          <w:vertAlign w:val="superscript"/>
        </w:rPr>
        <w:t>+3</w:t>
      </w:r>
      <w:r>
        <w:rPr>
          <w:rFonts w:ascii="Times New Roman" w:hAnsi="Times New Roman"/>
          <w:sz w:val="24"/>
          <w:szCs w:val="24"/>
        </w:rPr>
        <w:t>. Качественные реакции на Fe</w:t>
      </w:r>
      <w:r>
        <w:rPr>
          <w:rFonts w:ascii="Times New Roman" w:hAnsi="Times New Roman"/>
          <w:sz w:val="24"/>
          <w:szCs w:val="24"/>
          <w:vertAlign w:val="superscript"/>
        </w:rPr>
        <w:t>+2</w:t>
      </w:r>
      <w:r>
        <w:rPr>
          <w:rFonts w:ascii="Times New Roman" w:hAnsi="Times New Roman"/>
          <w:sz w:val="24"/>
          <w:szCs w:val="24"/>
        </w:rPr>
        <w:t xml:space="preserve"> и  Fe</w:t>
      </w:r>
      <w:r>
        <w:rPr>
          <w:rFonts w:ascii="Times New Roman" w:hAnsi="Times New Roman"/>
          <w:sz w:val="24"/>
          <w:szCs w:val="24"/>
          <w:vertAlign w:val="superscript"/>
        </w:rPr>
        <w:t>+3</w:t>
      </w:r>
      <w:r>
        <w:rPr>
          <w:rFonts w:ascii="Times New Roman" w:hAnsi="Times New Roman"/>
          <w:sz w:val="24"/>
          <w:szCs w:val="24"/>
        </w:rPr>
        <w:t>. Важнейшие соли железа. Значение железа, его соединений и сплавов в природе и народном хозяйстве.</w:t>
      </w:r>
    </w:p>
    <w:p w:rsidR="00606C46" w:rsidRDefault="00606C46" w:rsidP="00606C46">
      <w:pPr>
        <w:keepNext/>
        <w:spacing w:after="0" w:line="240" w:lineRule="auto"/>
        <w:ind w:left="-567"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3. Неметаллы 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неметаллов: положение в периодической системе Д.И, Менделеева. Особенности строения атомов, 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мера «</w:t>
      </w:r>
      <w:proofErr w:type="spellStart"/>
      <w:r>
        <w:rPr>
          <w:rFonts w:ascii="Times New Roman" w:hAnsi="Times New Roman"/>
          <w:sz w:val="24"/>
          <w:szCs w:val="24"/>
        </w:rPr>
        <w:t>неметали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», ряд 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/>
          <w:sz w:val="24"/>
          <w:szCs w:val="24"/>
        </w:rPr>
        <w:t>. Кристаллическое строение неметаллов – простых веществ. Аллотропия. Физические свойства неметаллов. Относительность понятий «металл», «неметалл»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род. Положение в периодической системе Д.И, Менделеева. Строение атома и молекулы. Физические и химические свойства водорода, его получение и применение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галогенов. Строение атомов. Простые вещества. Их физические и химические свойства. Основные соединения галогенов (</w:t>
      </w:r>
      <w:proofErr w:type="spellStart"/>
      <w:r>
        <w:rPr>
          <w:rFonts w:ascii="Times New Roman" w:hAnsi="Times New Roman"/>
          <w:sz w:val="24"/>
          <w:szCs w:val="24"/>
        </w:rPr>
        <w:t>галогеноводороды</w:t>
      </w:r>
      <w:proofErr w:type="spellEnd"/>
      <w:r>
        <w:rPr>
          <w:rFonts w:ascii="Times New Roman" w:hAnsi="Times New Roman"/>
          <w:sz w:val="24"/>
          <w:szCs w:val="24"/>
        </w:rPr>
        <w:t xml:space="preserve"> и галогениды), их свойства. Качественная реакция на хлорид-ион. Краткие сведения о хлоре, броме, фторе и йоде. Применение галогенов и их соединений в народном хозяйстве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а. Строение атома, аллотропия, свойства и применение ромбической серы. Оксиды серы (IV) и (VI), их получение, свойства и применение. Сероводородная и сернистая кислоты. Серная кислота и ее соли, их применение в народном хозяйстве. Качественная реакция на сульфат-ион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от. 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сфор. Строение атома, аллотропия, свойства белого и красного фосфора, их применение. Основные соединения: оксид фосфора (V), ортофосфорная кислота и фосфаты. Фосфорные удобрения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ерод. Строение атома, аллотропия, свойства аллотропных модификаций, применение. 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мний. 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606C46" w:rsidRDefault="00606C46" w:rsidP="00606C46">
      <w:pPr>
        <w:keepNext/>
        <w:spacing w:after="0" w:line="240" w:lineRule="auto"/>
        <w:ind w:left="-567" w:firstLine="567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4. Органические соединения 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а органические и неорганические, относительность понятия «органические вещества». Причины многообразия органических соединений. Химическое строение органических  соединений. Молекулярные и структурные формулы органических веществ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тан и этан: строение молекул. Горение метана и этана. Дегидрирование этана. Применение метана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 предельных одноатомных спиртах на примере метанола и этанола. Трехатомный спирт – глицерин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альдегидах на примере уксусного альдегида. Окисление альдегида в кислоту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основные предельные карбоновые кислоты на примере уксусной кислоты. Ее свойства и применение. Стеариновая кислота как представитель жирных карбоновых кислот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кции этерификации и понятие о сложных эфирах. Жиры как сложные эфиры глицерина и жирных кислот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аминокислотах. Реакции поликонденсации. Белки. Их строение и биологическая роль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углеводах. Глюкоза, ее свойства и значение. Крахмал и целлюлоза (в сравнении), их биологическая роль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работы 8 класс: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блюдение за изменениями, происходящими с горящей свечой, и их описание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знаки химических реакций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онные реакции.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работы 9 класс:</w:t>
      </w:r>
    </w:p>
    <w:p w:rsidR="00606C46" w:rsidRDefault="00606C46" w:rsidP="00606C46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существление цепочки химических превращений.</w:t>
      </w:r>
    </w:p>
    <w:p w:rsidR="00606C46" w:rsidRPr="00D43785" w:rsidRDefault="00606C46" w:rsidP="00D4378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Экспериментальные задачи по распознаванию и получению веществ.</w:t>
      </w:r>
    </w:p>
    <w:p w:rsidR="00D177F0" w:rsidRDefault="00D177F0" w:rsidP="00D177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нятий: групповые занятия, индивидуальные консультации: (выявление и ликвидация пробелов в знаниях обучающихся, подготовка к зачету</w:t>
      </w:r>
      <w:r w:rsidR="00745697">
        <w:rPr>
          <w:rFonts w:ascii="Times New Roman" w:hAnsi="Times New Roman" w:cs="Times New Roman"/>
          <w:sz w:val="24"/>
          <w:szCs w:val="24"/>
        </w:rPr>
        <w:t>), зачет</w:t>
      </w:r>
      <w:r>
        <w:rPr>
          <w:rFonts w:ascii="Times New Roman" w:hAnsi="Times New Roman" w:cs="Times New Roman"/>
          <w:sz w:val="24"/>
          <w:szCs w:val="24"/>
        </w:rPr>
        <w:t>. Формы и методы проведения зачета: Тест, Устно – индивидуальный опрос, письменный зачет.</w:t>
      </w:r>
    </w:p>
    <w:p w:rsidR="00606C46" w:rsidRPr="00606C46" w:rsidRDefault="00D177F0" w:rsidP="00606C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внесены изменения: уменьшено количество часов на изучение некоторых тем за счёт резервного времени и  самостоятельного изучения тем. Внесение данных изменений позволит охватить весь изучаемый материал по программе, повысить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 по предмету. Срок реализации рабочей учебной программы  - один  учебный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ов страны, своего региона и своей местности.</w:t>
      </w:r>
    </w:p>
    <w:p w:rsidR="00D177F0" w:rsidRDefault="00D177F0" w:rsidP="00D177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уемый учебно-методический комплект:</w:t>
      </w:r>
    </w:p>
    <w:p w:rsidR="00D177F0" w:rsidRDefault="00D177F0" w:rsidP="00D177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Химия. 8 класс. Учебник для общеобразовательных учреждений: базовый уровень, О.С. Габриелян. М.: Дрофа, 2010г.</w:t>
      </w:r>
    </w:p>
    <w:p w:rsidR="00D177F0" w:rsidRDefault="00D177F0" w:rsidP="00D177F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Химия. 9 класс. Учебник для общеобразовательных учреждений: базовый уровень, О.С. Габриелян.  М.: Дрофа, 2013г.</w:t>
      </w:r>
    </w:p>
    <w:p w:rsidR="00E61069" w:rsidRDefault="00E61069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>
      <w:pPr>
        <w:rPr>
          <w:rFonts w:ascii="Times New Roman" w:hAnsi="Times New Roman" w:cs="Times New Roman"/>
          <w:b/>
          <w:sz w:val="24"/>
          <w:szCs w:val="24"/>
        </w:rPr>
      </w:pPr>
    </w:p>
    <w:p w:rsidR="00D43785" w:rsidRDefault="00D43785" w:rsidP="00D43785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785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 обучающихся, форм организации учебных занятий.</w:t>
      </w:r>
    </w:p>
    <w:p w:rsidR="00180228" w:rsidRDefault="00180228" w:rsidP="0018022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 8 класс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110"/>
        <w:gridCol w:w="2836"/>
      </w:tblGrid>
      <w:tr w:rsidR="00D43785" w:rsidRPr="00C24ADA" w:rsidTr="00D43785">
        <w:tc>
          <w:tcPr>
            <w:tcW w:w="3403" w:type="dxa"/>
          </w:tcPr>
          <w:p w:rsidR="00D43785" w:rsidRPr="00C24ADA" w:rsidRDefault="00D43785" w:rsidP="00180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AD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мета 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43785" w:rsidRPr="00C24ADA" w:rsidRDefault="00D43785" w:rsidP="00180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836" w:type="dxa"/>
          </w:tcPr>
          <w:p w:rsidR="00D43785" w:rsidRPr="00C24ADA" w:rsidRDefault="00D43785" w:rsidP="00180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D43785" w:rsidRPr="00EC09AC" w:rsidTr="00180228">
        <w:trPr>
          <w:trHeight w:val="4093"/>
        </w:trPr>
        <w:tc>
          <w:tcPr>
            <w:tcW w:w="3403" w:type="dxa"/>
          </w:tcPr>
          <w:p w:rsidR="00D43785" w:rsidRPr="00EC09AC" w:rsidRDefault="0051013B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химии</w:t>
            </w:r>
            <w:r w:rsidR="00D43785" w:rsidRPr="00EC09AC">
              <w:rPr>
                <w:rFonts w:ascii="Times New Roman" w:hAnsi="Times New Roman"/>
                <w:sz w:val="24"/>
                <w:szCs w:val="24"/>
              </w:rPr>
              <w:t>. Вещества. Роль химии в жизни человека Периодическая система химических элементов Д.И. Менделеева.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>Основные сведения о строение атомов. Изотопы. Строение электронных оболочек атомов. Изменение числа электронов.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>Взаимодействие атомов элементов- неметаллов между собой.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>Ковалентная полярная химическая связь. Металлическая химическая связь.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>Простые вещества: металлы и неметаллы. Количества вещества. Молярный объем газов.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>Степень окисления. Важнейшие классы бинарных соединений.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>Основания. Кислоты.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>Соли. Кристаллические решетки.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>Чистые вещества и смеси. Массовая и объемная доля компонентов смеси.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 xml:space="preserve">Физические явления. Химические реакции и уравнения. Расчеты по химическим уравнениям. Реакция разложения. Реакция соединения и замещения.   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 xml:space="preserve">Реакция обмена. Растворение. Растворимость веществ в воде. 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>Электролитическая диссоциация. Основные положения теории электролитической диссоциации</w:t>
            </w:r>
          </w:p>
          <w:p w:rsidR="00D43785" w:rsidRPr="00EC09AC" w:rsidRDefault="00D43785" w:rsidP="00D43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 xml:space="preserve">Ионные уравнения. Кислоты и </w:t>
            </w:r>
            <w:r w:rsidR="000B33B4" w:rsidRPr="00EC09AC">
              <w:rPr>
                <w:rFonts w:ascii="Times New Roman" w:hAnsi="Times New Roman"/>
                <w:sz w:val="24"/>
                <w:szCs w:val="24"/>
              </w:rPr>
              <w:t>основания,</w:t>
            </w:r>
            <w:r w:rsidRPr="00EC09AC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="000B33B4" w:rsidRPr="00EC09AC">
              <w:rPr>
                <w:rFonts w:ascii="Times New Roman" w:hAnsi="Times New Roman"/>
                <w:sz w:val="24"/>
                <w:szCs w:val="24"/>
              </w:rPr>
              <w:t>классификация и</w:t>
            </w:r>
            <w:r w:rsidRPr="00EC09AC">
              <w:rPr>
                <w:rFonts w:ascii="Times New Roman" w:hAnsi="Times New Roman"/>
                <w:sz w:val="24"/>
                <w:szCs w:val="24"/>
              </w:rPr>
              <w:t xml:space="preserve"> свойства.</w:t>
            </w:r>
          </w:p>
          <w:p w:rsidR="00D43785" w:rsidRPr="00EC09AC" w:rsidRDefault="00D43785" w:rsidP="00180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9AC">
              <w:rPr>
                <w:rFonts w:ascii="Times New Roman" w:hAnsi="Times New Roman"/>
                <w:sz w:val="24"/>
                <w:szCs w:val="24"/>
              </w:rPr>
              <w:t>Оксиды и соли, их классификация и 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0228">
              <w:rPr>
                <w:rFonts w:ascii="Times New Roman" w:hAnsi="Times New Roman"/>
                <w:sz w:val="24"/>
                <w:szCs w:val="24"/>
              </w:rPr>
              <w:t xml:space="preserve"> ОВ реакции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43785" w:rsidRPr="00C302F5" w:rsidRDefault="00E32754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учителя, работа с текстом учебника, составление конспекта</w:t>
            </w:r>
          </w:p>
          <w:p w:rsidR="00E32754" w:rsidRPr="00C302F5" w:rsidRDefault="00E32754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едмет изучения химии; понимать логическую связь между понятиями «атом», «молекула», «вещество», «тело»; определять элемент как совокупность атомов определенного вида.</w:t>
            </w:r>
          </w:p>
          <w:p w:rsidR="00E32754" w:rsidRPr="00E32754" w:rsidRDefault="00E32754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E3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важнейших понятий: простые и сложные вещества, химический элемент, атом, молекула.</w:t>
            </w:r>
          </w:p>
          <w:p w:rsidR="00E32754" w:rsidRPr="00C302F5" w:rsidRDefault="00E32754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нятия «вещество» и «тело», «простое вещество» и «химический элемент»</w:t>
            </w:r>
          </w:p>
          <w:p w:rsidR="00E32754" w:rsidRPr="00C302F5" w:rsidRDefault="00E32754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химические реакции от физических явлений. Использовать приобретенные знания для безопасного обращения с веществами и материалами, экологически грамотного поведения в окружающей среде, оценки влияния химического загрязнения окружающей среды на организм человека</w:t>
            </w:r>
          </w:p>
          <w:p w:rsidR="00E32754" w:rsidRPr="00E32754" w:rsidRDefault="00E32754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E3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химической формулы вещества, формулировку закона постоянства состава.</w:t>
            </w:r>
          </w:p>
          <w:p w:rsidR="00E32754" w:rsidRPr="00E32754" w:rsidRDefault="00E32754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записывать химические формулы веществ.</w:t>
            </w:r>
          </w:p>
          <w:p w:rsidR="00E32754" w:rsidRPr="00C302F5" w:rsidRDefault="00E32754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ределять</w:t>
            </w: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 веществ по химической формуле, принадлежность к простым и сложным веществам.</w:t>
            </w:r>
          </w:p>
          <w:p w:rsidR="00C302F5" w:rsidRPr="00C302F5" w:rsidRDefault="00C302F5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слять массовую долю химического элемента по формуле соединения</w:t>
            </w:r>
          </w:p>
          <w:p w:rsidR="00C302F5" w:rsidRPr="00C302F5" w:rsidRDefault="00C302F5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й смысл атомного (порядкового) номера химического элемента</w:t>
            </w:r>
          </w:p>
          <w:p w:rsidR="00C302F5" w:rsidRPr="00C302F5" w:rsidRDefault="00C302F5" w:rsidP="00C30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нать</w:t>
            </w: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понятия «химический элемент»</w:t>
            </w:r>
          </w:p>
          <w:p w:rsidR="00C302F5" w:rsidRPr="00180228" w:rsidRDefault="00C302F5" w:rsidP="00180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меть</w:t>
            </w:r>
            <w:r w:rsidRPr="00C3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физический смысл номера группы и периода, составлять схемы строения атомов первых 20 элементов периодической системы химических элементов Д.И.Менделеева</w:t>
            </w:r>
          </w:p>
        </w:tc>
        <w:tc>
          <w:tcPr>
            <w:tcW w:w="2836" w:type="dxa"/>
          </w:tcPr>
          <w:p w:rsidR="00D43785" w:rsidRPr="00180228" w:rsidRDefault="00180228" w:rsidP="0018022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802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 наиболее предпочтительным формам учебной работы на занятиях в рамках курса «Химия. 8 класс» относятся: фронтальная, индивидуальная и групповая форма организации. Фронтальная – при изучении нового материала и его закреплении, при организации лабораторных работ. Индивидуальная - работа с учебником и другой литературой, решение задач, примеров, написание рефератов, докладов; проведение всевозможных наблюдений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Pr="001802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Групповая - наиболее применим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802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802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целесообразна при проведении практических работ, лабораторных и работ-практикумов по естественнонаучным предметам; в ходе такой работы максимально используются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802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ллективные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802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суждения результатов, взаимные консультации при выполнении сложных измерений или расчетов, при изучении исторических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802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окументов и т.п. И все это сопровождается интенсивной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8022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амостоятельной работой.</w:t>
            </w:r>
          </w:p>
        </w:tc>
      </w:tr>
    </w:tbl>
    <w:p w:rsidR="00D43785" w:rsidRDefault="00180228" w:rsidP="0018022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имия 9 класс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110"/>
        <w:gridCol w:w="2836"/>
      </w:tblGrid>
      <w:tr w:rsidR="005224EE" w:rsidRPr="005224EE" w:rsidTr="005224EE">
        <w:tc>
          <w:tcPr>
            <w:tcW w:w="3403" w:type="dxa"/>
          </w:tcPr>
          <w:p w:rsidR="005224EE" w:rsidRPr="005224EE" w:rsidRDefault="005224EE" w:rsidP="005224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5224EE" w:rsidRPr="005224EE" w:rsidRDefault="005224EE" w:rsidP="00522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836" w:type="dxa"/>
          </w:tcPr>
          <w:p w:rsidR="005224EE" w:rsidRPr="005224EE" w:rsidRDefault="005224EE" w:rsidP="00522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5224EE" w:rsidRPr="005224EE" w:rsidTr="00DA0A44">
        <w:trPr>
          <w:trHeight w:val="1550"/>
        </w:trPr>
        <w:tc>
          <w:tcPr>
            <w:tcW w:w="3403" w:type="dxa"/>
          </w:tcPr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химических элементов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е металлов в Периодической системе </w:t>
            </w:r>
            <w:proofErr w:type="spellStart"/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оение их атомов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свойства металлов. Сплавы.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металлов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металлов. 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Коррозия металлов.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Щелочные металлы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Бериллий</w:t>
            </w:r>
            <w:proofErr w:type="gramStart"/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агний</w:t>
            </w:r>
            <w:proofErr w:type="spellEnd"/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щелочноземельные металлы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Алюминий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о. 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: атомы и простые вещества. Кислород, озон, воздух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элементы в клетках живых организмов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Галогены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 галогенов. Получение галогенов.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Кислород.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Сера. Соединение серы.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Азот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Аммиак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и аммония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Кислородные соединения азота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сфор и его соединения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Углерод. Кислородные соединения углерода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Кремний и его соединения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Предмет органической химии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углеводороды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Непредельные углеводороды. Этилен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рты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одноосновные карбоновые кислоты. Сложные эфиры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Жиры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Аминокислоты и белки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Углеводы</w:t>
            </w:r>
          </w:p>
          <w:p w:rsidR="005224EE" w:rsidRPr="005224EE" w:rsidRDefault="005224EE" w:rsidP="005224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4EE">
              <w:rPr>
                <w:rFonts w:ascii="Times New Roman" w:eastAsia="Calibri" w:hAnsi="Times New Roman" w:cs="Times New Roman"/>
                <w:sz w:val="24"/>
                <w:szCs w:val="24"/>
              </w:rPr>
              <w:t>Полимеры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нать: 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характеристики элемента-металла на основании его положения в ПСХЭ</w:t>
            </w:r>
          </w:p>
          <w:p w:rsidR="005224EE" w:rsidRDefault="00DA0A44" w:rsidP="00DA0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Уметь: 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элемент-металл по плану, записывать необходимые уравнения реакций</w:t>
            </w:r>
          </w:p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нать: 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характеристики элемента-неметалла на основании его положения в ПСХЭ</w:t>
            </w:r>
          </w:p>
          <w:p w:rsidR="00DA0A44" w:rsidRDefault="00DA0A44" w:rsidP="00DA0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Уметь: 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зовать элемент-неметалл по плану, записывать необходимые уравнения реакций</w:t>
            </w:r>
          </w:p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нать </w:t>
            </w:r>
            <w:proofErr w:type="gramStart"/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: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ятия оксид, основание, классификацию, химические свойства</w:t>
            </w:r>
          </w:p>
          <w:p w:rsidR="00DA0A44" w:rsidRDefault="00DA0A44" w:rsidP="00DA0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Уметь: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формулы оксидов и оснований и называть их, записывать  уравнения реакций, подтверждающие химические свойства в молекулярном и ионном видах</w:t>
            </w:r>
          </w:p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нать: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жение металлов и неметаллов в ПСХЭ, отличие свойств </w:t>
            </w:r>
            <w:proofErr w:type="spellStart"/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</w:t>
            </w:r>
            <w:proofErr w:type="spellEnd"/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</w:t>
            </w:r>
            <w:proofErr w:type="spellEnd"/>
          </w:p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Уметь: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ять схемы генетической связи,  записывать уравнения реакций  для осуществления превращений.</w:t>
            </w:r>
          </w:p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нать: 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е свойства металлов на основании положения их в ряду напряжений, с точки зрения ОВР</w:t>
            </w:r>
          </w:p>
          <w:p w:rsidR="00DA0A44" w:rsidRDefault="00DA0A44" w:rsidP="00DA0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Уметь: 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ывать необходимые уравнения реакций.</w:t>
            </w:r>
          </w:p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нать: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 атомов; степени окисления; строение молекул; физические и химические свойства простых веществ. </w:t>
            </w:r>
          </w:p>
          <w:p w:rsidR="00DA0A44" w:rsidRDefault="00DA0A44" w:rsidP="00DA0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Уметь: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ать характеристику; сравнивать свойства; записывать уравнения реакций.</w:t>
            </w:r>
          </w:p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нать: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, строение, свойства оксидов и кислот. Особенности концентрированной кислоты. Применение. </w:t>
            </w:r>
          </w:p>
          <w:p w:rsidR="00DA0A44" w:rsidRDefault="00DA0A44" w:rsidP="00DA0A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Уметь: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ать сравнительную характеристику разбавленной и концентрированной кислот, записывать необходимые уравнения реакций.</w:t>
            </w:r>
          </w:p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Знать: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 атома кремния и его соединений.</w:t>
            </w:r>
          </w:p>
          <w:p w:rsidR="00DA0A44" w:rsidRDefault="00DA0A44" w:rsidP="00DA0A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Уметь: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вать сравнительную характеристику с углеродом и его соединениями.</w:t>
            </w:r>
          </w:p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Знать 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органическая химия», «органические вещества».</w:t>
            </w:r>
          </w:p>
          <w:p w:rsidR="00DA0A44" w:rsidRDefault="00DA0A44" w:rsidP="00DA0A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Уметь</w:t>
            </w:r>
            <w:r w:rsidRPr="00DA0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ывать структурные и молекулярные формулы органических веществ.</w:t>
            </w:r>
          </w:p>
          <w:p w:rsidR="00DA0A44" w:rsidRPr="00DA0A44" w:rsidRDefault="00DA0A44" w:rsidP="00DA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меть</w:t>
            </w:r>
            <w:r w:rsidRPr="00D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A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свойства и физиологическое действие на организм этилового спирта </w:t>
            </w:r>
          </w:p>
          <w:p w:rsidR="00DA0A44" w:rsidRPr="00DA0A44" w:rsidRDefault="00DA0A44" w:rsidP="00DA0A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A4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Уметь</w:t>
            </w:r>
            <w:r w:rsidRPr="00DA0A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зывать изученные вещества; характеризовать химические свойства органических соединений</w:t>
            </w:r>
          </w:p>
        </w:tc>
        <w:tc>
          <w:tcPr>
            <w:tcW w:w="2836" w:type="dxa"/>
          </w:tcPr>
          <w:p w:rsidR="005224EE" w:rsidRPr="00DA0A44" w:rsidRDefault="005224EE" w:rsidP="005224E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0A4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К наиболее предпочтительным формам учебной работы на занятиях в рамках курса «Химия.</w:t>
            </w:r>
            <w:r w:rsidR="00F90EE2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9</w:t>
            </w:r>
            <w:r w:rsidRPr="00DA0A44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 xml:space="preserve"> класс» относятся: фронтальная, индивидуальная и групповая форма организации. Фронтальная – при изучении нового материала и его закреплении, при организации лабораторных работ. Индивидуальная - работа с учебником и другой литературой, решение задач, примеров, написание рефератов, докладов; проведение всевозможных наблюдений. Групповая - наиболее применима и целесообразна при проведении практических работ, лабораторных и работ-практикумов по естественнонаучным предметам; в ходе такой работы максимально используются коллективные обсуждения результатов, взаимные консультации при выполнении сложных измерений или расчетов, при изучении исторических документов и т.п. И все это сопровождается интенсивной самостоятельной работой.</w:t>
            </w:r>
          </w:p>
        </w:tc>
      </w:tr>
    </w:tbl>
    <w:p w:rsidR="00180228" w:rsidRPr="00D43785" w:rsidRDefault="00180228" w:rsidP="0018022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sectPr w:rsidR="00180228" w:rsidRPr="00D43785" w:rsidSect="004C09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00"/>
    <w:multiLevelType w:val="hybridMultilevel"/>
    <w:tmpl w:val="3CE466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1E28"/>
    <w:multiLevelType w:val="hybridMultilevel"/>
    <w:tmpl w:val="FA28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7F0"/>
    <w:rsid w:val="000B33B4"/>
    <w:rsid w:val="00167426"/>
    <w:rsid w:val="00180228"/>
    <w:rsid w:val="0044678C"/>
    <w:rsid w:val="004C09C2"/>
    <w:rsid w:val="0051013B"/>
    <w:rsid w:val="005224EE"/>
    <w:rsid w:val="00606C46"/>
    <w:rsid w:val="00667144"/>
    <w:rsid w:val="0071022B"/>
    <w:rsid w:val="00745697"/>
    <w:rsid w:val="0087578D"/>
    <w:rsid w:val="008A20D4"/>
    <w:rsid w:val="00916B56"/>
    <w:rsid w:val="00A633CC"/>
    <w:rsid w:val="00C302F5"/>
    <w:rsid w:val="00D177F0"/>
    <w:rsid w:val="00D43785"/>
    <w:rsid w:val="00DA0A44"/>
    <w:rsid w:val="00E32754"/>
    <w:rsid w:val="00E61069"/>
    <w:rsid w:val="00F9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F0"/>
    <w:pPr>
      <w:spacing w:after="160" w:line="254" w:lineRule="auto"/>
    </w:pPr>
  </w:style>
  <w:style w:type="paragraph" w:styleId="1">
    <w:name w:val="heading 1"/>
    <w:basedOn w:val="a"/>
    <w:link w:val="10"/>
    <w:uiPriority w:val="9"/>
    <w:qFormat/>
    <w:rsid w:val="00D17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77F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177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uiPriority w:val="99"/>
    <w:rsid w:val="00D43785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7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78D"/>
    <w:rPr>
      <w:rFonts w:ascii="Segoe UI" w:hAnsi="Segoe UI" w:cs="Segoe UI"/>
      <w:sz w:val="18"/>
      <w:szCs w:val="18"/>
    </w:rPr>
  </w:style>
  <w:style w:type="paragraph" w:customStyle="1" w:styleId="c23">
    <w:name w:val="c23"/>
    <w:basedOn w:val="a"/>
    <w:rsid w:val="00F9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90EE2"/>
  </w:style>
  <w:style w:type="character" w:customStyle="1" w:styleId="c37">
    <w:name w:val="c37"/>
    <w:basedOn w:val="a0"/>
    <w:rsid w:val="00F90EE2"/>
  </w:style>
  <w:style w:type="paragraph" w:customStyle="1" w:styleId="c48">
    <w:name w:val="c48"/>
    <w:basedOn w:val="a"/>
    <w:rsid w:val="00F9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90EE2"/>
  </w:style>
  <w:style w:type="paragraph" w:customStyle="1" w:styleId="c75">
    <w:name w:val="c75"/>
    <w:basedOn w:val="a"/>
    <w:rsid w:val="00F9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9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F9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0EE2"/>
  </w:style>
  <w:style w:type="paragraph" w:customStyle="1" w:styleId="c34">
    <w:name w:val="c34"/>
    <w:basedOn w:val="a"/>
    <w:rsid w:val="00F9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0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59C0-90A8-457D-9FF4-C3E19D4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Тамагочи</cp:lastModifiedBy>
  <cp:revision>11</cp:revision>
  <cp:lastPrinted>2019-11-07T12:21:00Z</cp:lastPrinted>
  <dcterms:created xsi:type="dcterms:W3CDTF">2015-11-11T06:10:00Z</dcterms:created>
  <dcterms:modified xsi:type="dcterms:W3CDTF">2019-11-07T12:23:00Z</dcterms:modified>
</cp:coreProperties>
</file>